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Turul77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á ulica 274/17, Malé Dvor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77523          DIČ:  20228420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7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76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lastRenderedPageBreak/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B08" w:rsidRDefault="00A03B08" w:rsidP="00107589">
      <w:pPr>
        <w:spacing w:after="0" w:line="240" w:lineRule="auto"/>
      </w:pPr>
      <w:r>
        <w:separator/>
      </w:r>
    </w:p>
  </w:endnote>
  <w:endnote w:type="continuationSeparator" w:id="0">
    <w:p w:rsidR="00A03B08" w:rsidRDefault="00A03B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53412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B08" w:rsidRDefault="00A03B08" w:rsidP="00107589">
      <w:pPr>
        <w:spacing w:after="0" w:line="240" w:lineRule="auto"/>
      </w:pPr>
      <w:r>
        <w:separator/>
      </w:r>
    </w:p>
  </w:footnote>
  <w:footnote w:type="continuationSeparator" w:id="0">
    <w:p w:rsidR="00A03B08" w:rsidRDefault="00A03B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775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420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12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3B08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AC8C11-C55E-49FD-A194-06C7417E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7118-C136-43A8-84EB-30ECEEBB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614</Words>
  <Characters>26300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20-03-28T13:52:00Z</dcterms:created>
  <dcterms:modified xsi:type="dcterms:W3CDTF">2020-03-28T13:52:00Z</dcterms:modified>
</cp:coreProperties>
</file>